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A2" w:rsidRDefault="005331A2">
      <w:pPr>
        <w:adjustRightInd/>
        <w:spacing w:line="438" w:lineRule="exact"/>
        <w:rPr>
          <w:rFonts w:hAnsi="Times New Roman" w:cs="Times New Roman" w:hint="eastAsia"/>
          <w:spacing w:val="10"/>
        </w:rPr>
      </w:pPr>
      <w:bookmarkStart w:id="0" w:name="_GoBack"/>
      <w:bookmarkEnd w:id="0"/>
    </w:p>
    <w:p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p w:rsidR="005331A2" w:rsidRDefault="005331A2">
      <w:pPr>
        <w:adjustRightInd/>
        <w:spacing w:line="498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4"/>
          <w:sz w:val="30"/>
          <w:szCs w:val="30"/>
          <w:u w:val="single" w:color="000000"/>
        </w:rPr>
        <w:t>農業用倉庫（作業場）の建設に係る資料</w:t>
      </w:r>
    </w:p>
    <w:p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p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464"/>
        <w:gridCol w:w="1158"/>
        <w:gridCol w:w="347"/>
        <w:gridCol w:w="1043"/>
        <w:gridCol w:w="232"/>
        <w:gridCol w:w="463"/>
        <w:gridCol w:w="91"/>
        <w:gridCol w:w="25"/>
        <w:gridCol w:w="810"/>
        <w:gridCol w:w="580"/>
        <w:gridCol w:w="286"/>
        <w:gridCol w:w="640"/>
        <w:gridCol w:w="919"/>
        <w:gridCol w:w="8"/>
        <w:gridCol w:w="811"/>
        <w:gridCol w:w="347"/>
        <w:gridCol w:w="535"/>
        <w:gridCol w:w="160"/>
        <w:gridCol w:w="695"/>
        <w:gridCol w:w="579"/>
        <w:gridCol w:w="126"/>
        <w:gridCol w:w="569"/>
        <w:gridCol w:w="1043"/>
      </w:tblGrid>
      <w:tr w:rsidR="005331A2">
        <w:trPr>
          <w:trHeight w:val="204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D2754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</w:pPr>
            <w:r>
              <w:rPr>
                <w:rFonts w:hint="eastAsia"/>
              </w:rPr>
              <w:t>１農業経営</w:t>
            </w:r>
          </w:p>
          <w:p w:rsidR="005331A2" w:rsidRP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5331A2">
              <w:rPr>
                <w:rFonts w:hint="eastAsia"/>
              </w:rPr>
              <w:t>の状況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  <w:r>
              <w:t>(1)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現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在の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営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面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4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　有　地</w:t>
            </w:r>
          </w:p>
        </w:tc>
        <w:tc>
          <w:tcPr>
            <w:tcW w:w="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借　入　地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営地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①＋④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</w:tr>
      <w:tr w:rsidR="005331A2"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作地</w:t>
            </w:r>
            <w:r>
              <w:rPr>
                <w:rFonts w:hAnsi="Times New Roman" w:hint="eastAsia"/>
              </w:rPr>
              <w:t>①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  <w:tc>
          <w:tcPr>
            <w:tcW w:w="1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貸付地</w:t>
            </w:r>
            <w:r>
              <w:rPr>
                <w:rFonts w:hAnsi="Times New Roman" w:hint="eastAsia"/>
              </w:rPr>
              <w:t>②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6"/>
              </w:rPr>
              <w:t>不耕作地</w:t>
            </w:r>
            <w:r>
              <w:rPr>
                <w:rFonts w:hAnsi="Times New Roman" w:hint="eastAsia"/>
              </w:rPr>
              <w:t>③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㎡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耕作中の土地</w:t>
            </w:r>
            <w:r>
              <w:rPr>
                <w:rFonts w:hAnsi="Times New Roman" w:hint="eastAsia"/>
              </w:rPr>
              <w:t>④　　　　　　　㎡</w:t>
            </w: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不耕作地</w:t>
            </w:r>
            <w:r>
              <w:rPr>
                <w:rFonts w:hAnsi="Times New Roman" w:hint="eastAsia"/>
              </w:rPr>
              <w:t>⑤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㎡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田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畑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:rsidTr="00D27542">
        <w:trPr>
          <w:trHeight w:val="719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2)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労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働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力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作業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農作業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兼　業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作業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農作業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兼　業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　無</w:t>
            </w: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:rsidTr="00D27542">
        <w:trPr>
          <w:trHeight w:val="1632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3)</w:t>
            </w:r>
            <w:r>
              <w:rPr>
                <w:rFonts w:hint="eastAsia"/>
              </w:rPr>
              <w:t>作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物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別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営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面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作　物　名</w:t>
            </w:r>
          </w:p>
        </w:tc>
        <w:tc>
          <w:tcPr>
            <w:tcW w:w="1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:rsidTr="00D27542">
        <w:trPr>
          <w:trHeight w:val="1224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㎡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>㎡</w:t>
            </w:r>
          </w:p>
        </w:tc>
      </w:tr>
      <w:tr w:rsidR="005331A2" w:rsidTr="00D2754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(4)  </w:t>
            </w:r>
            <w:r>
              <w:rPr>
                <w:rFonts w:hint="eastAsia"/>
              </w:rPr>
              <w:t>農業機械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保有状況</w:t>
            </w: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D27542" w:rsidP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耕うん</w:t>
            </w:r>
            <w:r w:rsidR="005331A2">
              <w:rPr>
                <w:rFonts w:hint="eastAsia"/>
              </w:rPr>
              <w:t>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田　植　機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防　除　機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バインダー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コンバイン</w:t>
            </w:r>
          </w:p>
        </w:tc>
      </w:tr>
      <w:tr w:rsidR="005331A2" w:rsidTr="00D27542"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</w:tr>
      <w:tr w:rsidR="005331A2" w:rsidTr="00D2754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:rsidTr="00D27542"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t>(5)</w:t>
            </w:r>
            <w:r>
              <w:rPr>
                <w:rFonts w:hint="eastAsia"/>
              </w:rPr>
              <w:t xml:space="preserve">　農業機械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保管状況</w:t>
            </w:r>
          </w:p>
        </w:tc>
        <w:tc>
          <w:tcPr>
            <w:tcW w:w="996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6)</w:t>
            </w:r>
            <w:r>
              <w:rPr>
                <w:rFonts w:hint="eastAsia"/>
              </w:rPr>
              <w:t xml:space="preserve">　年間収入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業収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農業収入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22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農業外収入</w:t>
            </w:r>
          </w:p>
        </w:tc>
        <w:tc>
          <w:tcPr>
            <w:tcW w:w="82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>
        <w:trPr>
          <w:trHeight w:val="12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２　自宅敷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地内配置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図</w:t>
            </w:r>
          </w:p>
        </w:tc>
        <w:tc>
          <w:tcPr>
            <w:tcW w:w="119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別　　　　　　　　紙</w:t>
            </w:r>
          </w:p>
        </w:tc>
      </w:tr>
      <w:tr w:rsidR="005331A2">
        <w:trPr>
          <w:trHeight w:val="12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３　現在の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施設の利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用状況</w:t>
            </w:r>
          </w:p>
        </w:tc>
        <w:tc>
          <w:tcPr>
            <w:tcW w:w="119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別　　　　　　　　紙</w:t>
            </w:r>
          </w:p>
        </w:tc>
      </w:tr>
      <w:tr w:rsidR="005331A2">
        <w:trPr>
          <w:trHeight w:val="163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４　本申請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の施設を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必要とす</w:t>
            </w:r>
          </w:p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る理由</w:t>
            </w:r>
          </w:p>
        </w:tc>
        <w:tc>
          <w:tcPr>
            <w:tcW w:w="119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sectPr w:rsidR="005331A2">
      <w:headerReference w:type="default" r:id="rId7"/>
      <w:footerReference w:type="default" r:id="rId8"/>
      <w:type w:val="continuous"/>
      <w:pgSz w:w="16838" w:h="23812"/>
      <w:pgMar w:top="1700" w:right="1700" w:bottom="1700" w:left="1700" w:header="720" w:footer="720" w:gutter="0"/>
      <w:pgNumType w:start="1"/>
      <w:cols w:space="720"/>
      <w:noEndnote/>
      <w:docGrid w:type="linesAndChars" w:linePitch="40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60" w:rsidRDefault="00A00560">
      <w:r>
        <w:separator/>
      </w:r>
    </w:p>
  </w:endnote>
  <w:endnote w:type="continuationSeparator" w:id="0">
    <w:p w:rsidR="00A00560" w:rsidRDefault="00A0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F0" w:rsidRDefault="000A41F0" w:rsidP="000A41F0">
    <w:pPr>
      <w:pStyle w:val="a5"/>
      <w:framePr w:wrap="auto" w:vAnchor="text" w:hAnchor="margin" w:xAlign="center" w:y="1"/>
    </w:pPr>
  </w:p>
  <w:p w:rsidR="005331A2" w:rsidRDefault="005331A2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60" w:rsidRDefault="00A005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0560" w:rsidRDefault="00A0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A2" w:rsidRDefault="005331A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1A2"/>
    <w:rsid w:val="000A41F0"/>
    <w:rsid w:val="005331A2"/>
    <w:rsid w:val="00A00560"/>
    <w:rsid w:val="00C06897"/>
    <w:rsid w:val="00D27542"/>
    <w:rsid w:val="00EF5098"/>
    <w:rsid w:val="00F4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567D1"/>
  <w15:docId w15:val="{BDE1D784-6566-4CCA-B7DB-D880F05B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A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41F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C5B5-1261-43C7-A578-CA27E59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Setup</cp:lastModifiedBy>
  <cp:revision>3</cp:revision>
  <cp:lastPrinted>2020-06-05T08:09:00Z</cp:lastPrinted>
  <dcterms:created xsi:type="dcterms:W3CDTF">2017-03-21T06:33:00Z</dcterms:created>
  <dcterms:modified xsi:type="dcterms:W3CDTF">2020-06-05T08:09:00Z</dcterms:modified>
</cp:coreProperties>
</file>